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3F" w:rsidRDefault="000811FC" w:rsidP="000811FC">
      <w:pPr>
        <w:jc w:val="center"/>
        <w:rPr>
          <w:rFonts w:ascii="Arial" w:hAnsi="Arial" w:cs="Arial"/>
          <w:b/>
          <w:sz w:val="28"/>
          <w:szCs w:val="28"/>
        </w:rPr>
      </w:pPr>
      <w:r w:rsidRPr="004E59CC">
        <w:rPr>
          <w:rFonts w:ascii="Arial" w:hAnsi="Arial" w:cs="Arial"/>
          <w:b/>
          <w:sz w:val="28"/>
          <w:szCs w:val="28"/>
        </w:rPr>
        <w:t>Adventure Time</w:t>
      </w:r>
    </w:p>
    <w:p w:rsidR="00B05709" w:rsidRPr="00B05709" w:rsidRDefault="00B05709" w:rsidP="000811FC">
      <w:pPr>
        <w:jc w:val="center"/>
        <w:rPr>
          <w:rFonts w:ascii="Arial" w:hAnsi="Arial" w:cs="Arial"/>
          <w:b/>
          <w:sz w:val="20"/>
          <w:szCs w:val="20"/>
        </w:rPr>
      </w:pPr>
    </w:p>
    <w:p w:rsidR="00B05709" w:rsidRDefault="000F3048" w:rsidP="00B05709">
      <w:pPr>
        <w:rPr>
          <w:rFonts w:ascii="Arial" w:hAnsi="Arial" w:cs="Arial"/>
          <w:b/>
          <w:color w:val="0070C0"/>
          <w:sz w:val="24"/>
          <w:szCs w:val="24"/>
        </w:rPr>
      </w:pPr>
      <w:r w:rsidRPr="00B05709">
        <w:rPr>
          <w:rFonts w:ascii="Arial" w:hAnsi="Arial" w:cs="Arial" w:hint="eastAsia"/>
          <w:b/>
          <w:color w:val="0070C0"/>
          <w:sz w:val="24"/>
          <w:szCs w:val="24"/>
        </w:rPr>
        <w:t>I</w:t>
      </w:r>
      <w:r w:rsidRPr="00B05709">
        <w:rPr>
          <w:rFonts w:ascii="Arial" w:hAnsi="Arial" w:cs="Arial"/>
          <w:b/>
          <w:color w:val="0070C0"/>
          <w:sz w:val="24"/>
          <w:szCs w:val="24"/>
        </w:rPr>
        <w:t>dea</w:t>
      </w:r>
    </w:p>
    <w:p w:rsidR="00721700" w:rsidRDefault="00721700" w:rsidP="00B05709">
      <w:pPr>
        <w:rPr>
          <w:rFonts w:ascii="Arial" w:hAnsi="Arial" w:cs="Arial" w:hint="eastAsia"/>
          <w:b/>
          <w:color w:val="0070C0"/>
          <w:sz w:val="24"/>
          <w:szCs w:val="24"/>
        </w:rPr>
      </w:pPr>
    </w:p>
    <w:p w:rsidR="000F3048" w:rsidRPr="004E59CC" w:rsidRDefault="000F3048" w:rsidP="0006089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A small adventure </w:t>
      </w:r>
      <w:proofErr w:type="gramStart"/>
      <w:r w:rsidRPr="004E59CC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Pr="004E59CC">
        <w:rPr>
          <w:rFonts w:ascii="Times New Roman" w:hAnsi="Times New Roman" w:cs="Times New Roman"/>
          <w:sz w:val="24"/>
          <w:szCs w:val="24"/>
        </w:rPr>
        <w:t xml:space="preserve">. </w:t>
      </w:r>
      <w:r w:rsidR="00060896" w:rsidRPr="004E59CC">
        <w:rPr>
          <w:rFonts w:ascii="Times New Roman" w:hAnsi="Times New Roman" w:cs="Times New Roman"/>
          <w:sz w:val="24"/>
          <w:szCs w:val="24"/>
        </w:rPr>
        <w:t>H</w:t>
      </w:r>
      <w:r w:rsidR="00213E8E" w:rsidRPr="004E59CC">
        <w:rPr>
          <w:rFonts w:ascii="Times New Roman" w:hAnsi="Times New Roman" w:cs="Times New Roman"/>
          <w:sz w:val="24"/>
          <w:szCs w:val="24"/>
        </w:rPr>
        <w:t xml:space="preserve">ow large the board </w:t>
      </w:r>
      <w:r w:rsidR="00060896" w:rsidRPr="004E59CC">
        <w:rPr>
          <w:rFonts w:ascii="Times New Roman" w:hAnsi="Times New Roman" w:cs="Times New Roman"/>
          <w:sz w:val="24"/>
          <w:szCs w:val="24"/>
        </w:rPr>
        <w:t xml:space="preserve">is </w:t>
      </w:r>
      <w:r w:rsidR="00213E8E" w:rsidRPr="004E59CC">
        <w:rPr>
          <w:rFonts w:ascii="Times New Roman" w:hAnsi="Times New Roman" w:cs="Times New Roman"/>
          <w:sz w:val="24"/>
          <w:szCs w:val="24"/>
        </w:rPr>
        <w:t>and “easy” or “hard” mode</w:t>
      </w:r>
      <w:r w:rsidR="00060896" w:rsidRPr="004E5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896" w:rsidRPr="004E59C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60896" w:rsidRPr="004E59CC">
        <w:rPr>
          <w:rFonts w:ascii="Times New Roman" w:hAnsi="Times New Roman" w:cs="Times New Roman"/>
          <w:sz w:val="24"/>
          <w:szCs w:val="24"/>
        </w:rPr>
        <w:t xml:space="preserve"> predefined by command line arguments. </w:t>
      </w:r>
      <w:r w:rsidR="00213E8E" w:rsidRPr="004E59CC">
        <w:rPr>
          <w:rFonts w:ascii="Times New Roman" w:hAnsi="Times New Roman" w:cs="Times New Roman"/>
          <w:sz w:val="24"/>
          <w:szCs w:val="24"/>
        </w:rPr>
        <w:t>Bombs and treasures are randomly placed on the board, while other positions are empty. Player can choose position on the board he wants to go</w:t>
      </w:r>
      <w:r w:rsidR="00060896" w:rsidRPr="004E59CC">
        <w:rPr>
          <w:rFonts w:ascii="Times New Roman" w:hAnsi="Times New Roman" w:cs="Times New Roman"/>
          <w:sz w:val="24"/>
          <w:szCs w:val="24"/>
        </w:rPr>
        <w:t xml:space="preserve">. At the beginning he has </w:t>
      </w:r>
      <w:r w:rsidR="00721700">
        <w:rPr>
          <w:rFonts w:ascii="Times New Roman" w:hAnsi="Times New Roman" w:cs="Times New Roman"/>
          <w:sz w:val="24"/>
          <w:szCs w:val="24"/>
        </w:rPr>
        <w:t>m (which is computed according to the number of bombs)</w:t>
      </w:r>
      <w:r w:rsidR="00060896" w:rsidRPr="004E59CC">
        <w:rPr>
          <w:rFonts w:ascii="Times New Roman" w:hAnsi="Times New Roman" w:cs="Times New Roman"/>
          <w:sz w:val="24"/>
          <w:szCs w:val="24"/>
        </w:rPr>
        <w:t xml:space="preserve"> lives, he’ll lose one life every time he steps on a bomb. The </w:t>
      </w:r>
      <w:proofErr w:type="gramStart"/>
      <w:r w:rsidR="00060896" w:rsidRPr="004E59CC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060896" w:rsidRPr="004E59CC">
        <w:rPr>
          <w:rFonts w:ascii="Times New Roman" w:hAnsi="Times New Roman" w:cs="Times New Roman"/>
          <w:sz w:val="24"/>
          <w:szCs w:val="24"/>
        </w:rPr>
        <w:t xml:space="preserve"> of the game is to find all treasures before dead. The game ends when player is </w:t>
      </w:r>
      <w:proofErr w:type="gramStart"/>
      <w:r w:rsidR="00060896" w:rsidRPr="004E59CC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="00060896" w:rsidRPr="004E59CC">
        <w:rPr>
          <w:rFonts w:ascii="Times New Roman" w:hAnsi="Times New Roman" w:cs="Times New Roman"/>
          <w:sz w:val="24"/>
          <w:szCs w:val="24"/>
        </w:rPr>
        <w:t xml:space="preserve"> or he has found all treasures. </w:t>
      </w:r>
    </w:p>
    <w:p w:rsidR="00DF7E3D" w:rsidRPr="004E59CC" w:rsidRDefault="00DF7E3D" w:rsidP="0006089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B05709" w:rsidRDefault="00DF7E3D" w:rsidP="00DF7E3D">
      <w:pPr>
        <w:rPr>
          <w:rFonts w:ascii="Arial" w:hAnsi="Arial" w:cs="Arial"/>
          <w:b/>
          <w:color w:val="0070C0"/>
          <w:sz w:val="24"/>
          <w:szCs w:val="24"/>
        </w:rPr>
      </w:pPr>
      <w:r w:rsidRPr="00B05709">
        <w:rPr>
          <w:rFonts w:ascii="Arial" w:hAnsi="Arial" w:cs="Arial"/>
          <w:b/>
          <w:color w:val="0070C0"/>
          <w:sz w:val="24"/>
          <w:szCs w:val="24"/>
        </w:rPr>
        <w:t>Topics included</w:t>
      </w:r>
    </w:p>
    <w:p w:rsidR="00721700" w:rsidRPr="00B05709" w:rsidRDefault="00721700" w:rsidP="00DF7E3D">
      <w:pPr>
        <w:rPr>
          <w:rFonts w:ascii="Arial" w:hAnsi="Arial" w:cs="Arial" w:hint="eastAsia"/>
          <w:b/>
          <w:color w:val="0070C0"/>
          <w:sz w:val="24"/>
          <w:szCs w:val="24"/>
        </w:rPr>
      </w:pPr>
    </w:p>
    <w:p w:rsidR="00DF7E3D" w:rsidRPr="00B05709" w:rsidRDefault="00DF7E3D" w:rsidP="00B0570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709">
        <w:rPr>
          <w:rFonts w:ascii="Times New Roman" w:hAnsi="Times New Roman" w:cs="Times New Roman" w:hint="eastAsia"/>
          <w:b/>
          <w:sz w:val="24"/>
          <w:szCs w:val="24"/>
          <w:u w:val="single"/>
        </w:rPr>
        <w:t>E</w:t>
      </w:r>
      <w:r w:rsidRPr="00B05709">
        <w:rPr>
          <w:rFonts w:ascii="Times New Roman" w:hAnsi="Times New Roman" w:cs="Times New Roman"/>
          <w:b/>
          <w:sz w:val="24"/>
          <w:szCs w:val="24"/>
          <w:u w:val="single"/>
        </w:rPr>
        <w:t>rror handling</w:t>
      </w:r>
    </w:p>
    <w:p w:rsidR="00DF7E3D" w:rsidRPr="004E59CC" w:rsidRDefault="00DF7E3D" w:rsidP="00DF7E3D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When game starts, the program </w:t>
      </w:r>
      <w:r w:rsidRPr="004E59CC">
        <w:rPr>
          <w:rFonts w:ascii="Times New Roman" w:hAnsi="Times New Roman" w:cs="Times New Roman" w:hint="eastAsia"/>
          <w:sz w:val="24"/>
          <w:szCs w:val="24"/>
        </w:rPr>
        <w:t>successively</w:t>
      </w:r>
      <w:r w:rsidRPr="004E59CC">
        <w:rPr>
          <w:rFonts w:ascii="Times New Roman" w:hAnsi="Times New Roman" w:cs="Times New Roman"/>
          <w:sz w:val="24"/>
          <w:szCs w:val="24"/>
        </w:rPr>
        <w:t xml:space="preserve"> prompts the user to make selections. To make sure invalid user input doesn’t cause the program to crash, I use try/except. For example, the input is expected to be numbers which will be cast into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afterwards, however the user types a letter, then except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can be used to handle this</w:t>
      </w:r>
      <w:r w:rsidR="00721700">
        <w:rPr>
          <w:rFonts w:ascii="Times New Roman" w:hAnsi="Times New Roman" w:cs="Times New Roman"/>
          <w:sz w:val="24"/>
          <w:szCs w:val="24"/>
        </w:rPr>
        <w:t xml:space="preserve"> issue.</w:t>
      </w:r>
    </w:p>
    <w:p w:rsidR="00DF7E3D" w:rsidRPr="00B05709" w:rsidRDefault="00DF7E3D" w:rsidP="00DF7E3D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709">
        <w:rPr>
          <w:rFonts w:ascii="Times New Roman" w:hAnsi="Times New Roman" w:cs="Times New Roman"/>
          <w:b/>
          <w:sz w:val="24"/>
          <w:szCs w:val="24"/>
          <w:u w:val="single"/>
        </w:rPr>
        <w:t>Classes/objects</w:t>
      </w:r>
    </w:p>
    <w:p w:rsidR="00DF7E3D" w:rsidRPr="004E59CC" w:rsidRDefault="00721700" w:rsidP="00DF7E3D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inly defined t</w:t>
      </w:r>
      <w:r w:rsidR="00DF7E3D" w:rsidRPr="004E59CC">
        <w:rPr>
          <w:rFonts w:ascii="Times New Roman" w:hAnsi="Times New Roman" w:cs="Times New Roman"/>
          <w:sz w:val="24"/>
          <w:szCs w:val="24"/>
        </w:rPr>
        <w:t xml:space="preserve">hree classes </w:t>
      </w:r>
      <w:r>
        <w:rPr>
          <w:rFonts w:ascii="Times New Roman" w:hAnsi="Times New Roman" w:cs="Times New Roman"/>
          <w:sz w:val="24"/>
          <w:szCs w:val="24"/>
        </w:rPr>
        <w:t>in this program</w:t>
      </w:r>
      <w:r w:rsidR="00EF77E2" w:rsidRPr="004E59CC">
        <w:rPr>
          <w:rFonts w:ascii="Times New Roman" w:hAnsi="Times New Roman" w:cs="Times New Roman"/>
          <w:sz w:val="24"/>
          <w:szCs w:val="24"/>
        </w:rPr>
        <w:t>, namely Board, Player, G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E3D" w:rsidRPr="00B05709" w:rsidRDefault="00DF7E3D" w:rsidP="00DF7E3D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05709">
        <w:rPr>
          <w:rFonts w:ascii="Times New Roman" w:hAnsi="Times New Roman" w:cs="Times New Roman"/>
          <w:b/>
          <w:sz w:val="24"/>
          <w:szCs w:val="24"/>
          <w:u w:val="single"/>
        </w:rPr>
        <w:t>Numpy</w:t>
      </w:r>
      <w:proofErr w:type="spellEnd"/>
    </w:p>
    <w:p w:rsidR="00DF7E3D" w:rsidRPr="004E59CC" w:rsidRDefault="00DF7E3D" w:rsidP="00DF7E3D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Generate the board by randomly select elements with replacement from a given set, according to a given probability</w:t>
      </w:r>
      <w:r w:rsidR="00E320A2" w:rsidRPr="004E59CC">
        <w:rPr>
          <w:rFonts w:ascii="Times New Roman" w:hAnsi="Times New Roman" w:cs="Times New Roman"/>
          <w:sz w:val="24"/>
          <w:szCs w:val="24"/>
        </w:rPr>
        <w:t>; generate a 1D array of zeros.</w:t>
      </w:r>
    </w:p>
    <w:p w:rsidR="00DF7E3D" w:rsidRPr="00B05709" w:rsidRDefault="00DF7E3D" w:rsidP="00DF7E3D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709">
        <w:rPr>
          <w:rFonts w:ascii="Times New Roman" w:hAnsi="Times New Roman" w:cs="Times New Roman"/>
          <w:b/>
          <w:sz w:val="24"/>
          <w:szCs w:val="24"/>
          <w:u w:val="single"/>
        </w:rPr>
        <w:t>Command line arguments</w:t>
      </w:r>
    </w:p>
    <w:p w:rsidR="00E320A2" w:rsidRPr="004E59CC" w:rsidRDefault="00DF7E3D" w:rsidP="00DF7E3D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The board size n and mode (1: easy; 2: hard) are predefined by command line arguments. </w:t>
      </w:r>
      <w:r w:rsidR="00E320A2" w:rsidRPr="004E59CC">
        <w:rPr>
          <w:rFonts w:ascii="Times New Roman" w:hAnsi="Times New Roman" w:cs="Times New Roman"/>
          <w:sz w:val="24"/>
          <w:szCs w:val="24"/>
        </w:rPr>
        <w:t>For example, we run the program by “$ adventure.py 4 1”</w:t>
      </w:r>
    </w:p>
    <w:p w:rsidR="00DF7E3D" w:rsidRPr="004E59CC" w:rsidRDefault="00DF7E3D" w:rsidP="00DF7E3D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As we have constr</w:t>
      </w:r>
      <w:r w:rsidRPr="00721700">
        <w:rPr>
          <w:rFonts w:ascii="Times New Roman" w:hAnsi="Times New Roman" w:cs="Times New Roman"/>
          <w:sz w:val="24"/>
          <w:szCs w:val="24"/>
        </w:rPr>
        <w:t>aints</w:t>
      </w:r>
      <w:r w:rsidRPr="004E59CC">
        <w:rPr>
          <w:rFonts w:ascii="Times New Roman" w:hAnsi="Times New Roman" w:cs="Times New Roman"/>
          <w:sz w:val="24"/>
          <w:szCs w:val="24"/>
        </w:rPr>
        <w:t xml:space="preserve"> that n must be an integer from 4 to 9, mode must be 1 or 2, if not satisfied, it will print out </w:t>
      </w:r>
    </w:p>
    <w:p w:rsidR="00DF7E3D" w:rsidRPr="00B05709" w:rsidRDefault="00DF7E3D" w:rsidP="00DF7E3D">
      <w:pPr>
        <w:pStyle w:val="ListParagraph"/>
        <w:ind w:left="360" w:firstLineChars="0" w:firstLine="0"/>
        <w:rPr>
          <w:rFonts w:ascii="Arial" w:hAnsi="Arial" w:cs="Arial"/>
          <w:color w:val="4BACC6" w:themeColor="accent5"/>
          <w:sz w:val="18"/>
          <w:szCs w:val="18"/>
        </w:rPr>
      </w:pPr>
      <w:r w:rsidRPr="00B05709">
        <w:rPr>
          <w:rFonts w:ascii="Arial" w:hAnsi="Arial" w:cs="Arial"/>
          <w:color w:val="4BACC6" w:themeColor="accent5"/>
          <w:sz w:val="18"/>
          <w:szCs w:val="18"/>
        </w:rPr>
        <w:t>Usage: python adventure.py &lt;Board size&gt; &lt;Level (easy/hard)&gt;</w:t>
      </w:r>
    </w:p>
    <w:p w:rsidR="00DF7E3D" w:rsidRPr="00B05709" w:rsidRDefault="00DF7E3D" w:rsidP="00DF7E3D">
      <w:pPr>
        <w:pStyle w:val="ListParagraph"/>
        <w:ind w:left="360" w:firstLineChars="0" w:firstLine="0"/>
        <w:rPr>
          <w:rFonts w:ascii="Arial" w:hAnsi="Arial" w:cs="Arial"/>
          <w:color w:val="4BACC6" w:themeColor="accent5"/>
          <w:sz w:val="18"/>
          <w:szCs w:val="18"/>
        </w:rPr>
      </w:pPr>
      <w:r w:rsidRPr="00B05709">
        <w:rPr>
          <w:rFonts w:ascii="Arial" w:hAnsi="Arial" w:cs="Arial"/>
          <w:color w:val="4BACC6" w:themeColor="accent5"/>
          <w:sz w:val="18"/>
          <w:szCs w:val="18"/>
        </w:rPr>
        <w:t>&lt;Board size&gt;: Board size should be an integer from 4-9.</w:t>
      </w:r>
    </w:p>
    <w:p w:rsidR="00DF7E3D" w:rsidRPr="00B05709" w:rsidRDefault="00DF7E3D" w:rsidP="00DF7E3D">
      <w:pPr>
        <w:pStyle w:val="ListParagraph"/>
        <w:ind w:left="360" w:firstLineChars="0" w:firstLine="0"/>
        <w:rPr>
          <w:rFonts w:ascii="Arial" w:hAnsi="Arial" w:cs="Arial"/>
          <w:color w:val="4BACC6" w:themeColor="accent5"/>
          <w:sz w:val="18"/>
          <w:szCs w:val="18"/>
          <w:u w:val="single"/>
        </w:rPr>
      </w:pPr>
      <w:r w:rsidRPr="00B05709">
        <w:rPr>
          <w:rFonts w:ascii="Arial" w:hAnsi="Arial" w:cs="Arial"/>
          <w:color w:val="4BACC6" w:themeColor="accent5"/>
          <w:sz w:val="18"/>
          <w:szCs w:val="18"/>
        </w:rPr>
        <w:t xml:space="preserve">&lt;Level (easy/hard)&gt;: Enter number for difficulty Level </w:t>
      </w:r>
      <w:proofErr w:type="gramStart"/>
      <w:r w:rsidRPr="00B05709">
        <w:rPr>
          <w:rFonts w:ascii="Arial" w:hAnsi="Arial" w:cs="Arial"/>
          <w:color w:val="4BACC6" w:themeColor="accent5"/>
          <w:sz w:val="18"/>
          <w:szCs w:val="18"/>
        </w:rPr>
        <w:t>1:easy</w:t>
      </w:r>
      <w:proofErr w:type="gramEnd"/>
      <w:r w:rsidRPr="00B05709">
        <w:rPr>
          <w:rFonts w:ascii="Arial" w:hAnsi="Arial" w:cs="Arial"/>
          <w:color w:val="4BACC6" w:themeColor="accent5"/>
          <w:sz w:val="18"/>
          <w:szCs w:val="18"/>
        </w:rPr>
        <w:t>, 2:hard.</w:t>
      </w:r>
    </w:p>
    <w:p w:rsidR="005E3ABA" w:rsidRPr="00DF7E3D" w:rsidRDefault="005E3ABA" w:rsidP="005E3ABA">
      <w:pPr>
        <w:rPr>
          <w:rFonts w:ascii="Arial" w:hAnsi="Arial" w:cs="Arial"/>
          <w:sz w:val="24"/>
          <w:szCs w:val="24"/>
        </w:rPr>
      </w:pPr>
    </w:p>
    <w:p w:rsidR="00B05709" w:rsidRDefault="005E3ABA" w:rsidP="005E3ABA">
      <w:pPr>
        <w:rPr>
          <w:rFonts w:ascii="Arial" w:hAnsi="Arial" w:cs="Arial"/>
          <w:b/>
          <w:color w:val="0070C0"/>
          <w:sz w:val="24"/>
          <w:szCs w:val="24"/>
        </w:rPr>
      </w:pPr>
      <w:r w:rsidRPr="00B05709">
        <w:rPr>
          <w:rFonts w:ascii="Arial" w:hAnsi="Arial" w:cs="Arial" w:hint="eastAsia"/>
          <w:b/>
          <w:color w:val="0070C0"/>
          <w:sz w:val="24"/>
          <w:szCs w:val="24"/>
        </w:rPr>
        <w:t>I</w:t>
      </w:r>
      <w:r w:rsidRPr="00B05709">
        <w:rPr>
          <w:rFonts w:ascii="Arial" w:hAnsi="Arial" w:cs="Arial"/>
          <w:b/>
          <w:color w:val="0070C0"/>
          <w:sz w:val="24"/>
          <w:szCs w:val="24"/>
        </w:rPr>
        <w:t>nputs and outputs (Sample run)</w:t>
      </w:r>
    </w:p>
    <w:p w:rsidR="00721700" w:rsidRPr="00B05709" w:rsidRDefault="00721700" w:rsidP="005E3ABA">
      <w:pPr>
        <w:rPr>
          <w:rFonts w:ascii="Arial" w:hAnsi="Arial" w:cs="Arial" w:hint="eastAsia"/>
          <w:b/>
          <w:color w:val="0070C0"/>
          <w:sz w:val="24"/>
          <w:szCs w:val="24"/>
        </w:rPr>
      </w:pPr>
    </w:p>
    <w:p w:rsidR="00B05709" w:rsidRPr="00721700" w:rsidRDefault="00B05709" w:rsidP="00B05709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721700">
        <w:rPr>
          <w:rFonts w:ascii="Arial" w:hAnsi="Arial" w:cs="Arial"/>
          <w:b/>
          <w:color w:val="000000" w:themeColor="text1"/>
          <w:sz w:val="23"/>
          <w:szCs w:val="23"/>
        </w:rPr>
        <w:t>Inputs</w:t>
      </w:r>
    </w:p>
    <w:p w:rsidR="00DF7E3D" w:rsidRPr="004E59CC" w:rsidRDefault="00C37FE2" w:rsidP="00DF7E3D">
      <w:pPr>
        <w:rPr>
          <w:rFonts w:ascii="Times New Roman" w:hAnsi="Times New Roman" w:cs="Times New Roman"/>
          <w:sz w:val="24"/>
          <w:szCs w:val="24"/>
        </w:rPr>
      </w:pPr>
      <w:r w:rsidRPr="00B05709">
        <w:rPr>
          <w:rFonts w:ascii="Times New Roman" w:hAnsi="Times New Roman" w:cs="Times New Roman"/>
          <w:sz w:val="24"/>
          <w:szCs w:val="24"/>
          <w:u w:val="single"/>
        </w:rPr>
        <w:t>Command line argument</w:t>
      </w:r>
      <w:r w:rsidR="00060896" w:rsidRPr="00B05709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057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A29AD" w:rsidRPr="004E59CC">
        <w:rPr>
          <w:rFonts w:ascii="Times New Roman" w:hAnsi="Times New Roman" w:cs="Times New Roman"/>
          <w:sz w:val="24"/>
          <w:szCs w:val="24"/>
        </w:rPr>
        <w:t xml:space="preserve"> </w:t>
      </w:r>
      <w:r w:rsidR="00DF7E3D" w:rsidRPr="004E59CC">
        <w:rPr>
          <w:rFonts w:ascii="Times New Roman" w:hAnsi="Times New Roman" w:cs="Times New Roman" w:hint="eastAsia"/>
          <w:sz w:val="24"/>
          <w:szCs w:val="24"/>
        </w:rPr>
        <w:t>A</w:t>
      </w:r>
      <w:r w:rsidR="00DF7E3D" w:rsidRPr="004E59CC">
        <w:rPr>
          <w:rFonts w:ascii="Times New Roman" w:hAnsi="Times New Roman" w:cs="Times New Roman"/>
          <w:sz w:val="24"/>
          <w:szCs w:val="24"/>
        </w:rPr>
        <w:t>s mentioned in previous section.</w:t>
      </w:r>
    </w:p>
    <w:p w:rsidR="005E3ABA" w:rsidRPr="004E59CC" w:rsidRDefault="00E320A2" w:rsidP="00060896">
      <w:pPr>
        <w:rPr>
          <w:rFonts w:ascii="Times New Roman" w:hAnsi="Times New Roman" w:cs="Times New Roman"/>
          <w:sz w:val="24"/>
          <w:szCs w:val="24"/>
        </w:rPr>
      </w:pPr>
      <w:r w:rsidRPr="00B05709">
        <w:rPr>
          <w:rFonts w:ascii="Times New Roman" w:hAnsi="Times New Roman" w:cs="Times New Roman"/>
          <w:sz w:val="24"/>
          <w:szCs w:val="24"/>
          <w:u w:val="single"/>
        </w:rPr>
        <w:t>Player selections</w:t>
      </w:r>
      <w:r w:rsidR="005E3ABA" w:rsidRPr="00B057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3ABA" w:rsidRPr="004E59CC">
        <w:rPr>
          <w:rFonts w:ascii="Times New Roman" w:hAnsi="Times New Roman" w:cs="Times New Roman"/>
          <w:sz w:val="24"/>
          <w:szCs w:val="24"/>
        </w:rPr>
        <w:t xml:space="preserve"> Every time the game is started, the program prompts the </w:t>
      </w:r>
      <w:r w:rsidRPr="004E59CC">
        <w:rPr>
          <w:rFonts w:ascii="Times New Roman" w:hAnsi="Times New Roman" w:cs="Times New Roman"/>
          <w:sz w:val="24"/>
          <w:szCs w:val="24"/>
        </w:rPr>
        <w:t xml:space="preserve">player </w:t>
      </w:r>
      <w:r w:rsidR="005E3ABA" w:rsidRPr="004E59CC">
        <w:rPr>
          <w:rFonts w:ascii="Times New Roman" w:hAnsi="Times New Roman" w:cs="Times New Roman"/>
          <w:sz w:val="24"/>
          <w:szCs w:val="24"/>
        </w:rPr>
        <w:t>to make selections.</w:t>
      </w:r>
    </w:p>
    <w:p w:rsidR="00E320A2" w:rsidRPr="004E59CC" w:rsidRDefault="00E320A2" w:rsidP="00E320A2">
      <w:pPr>
        <w:rPr>
          <w:rFonts w:ascii="Times New Roman" w:hAnsi="Times New Roman" w:cs="Times New Roman"/>
          <w:sz w:val="24"/>
          <w:szCs w:val="24"/>
        </w:rPr>
      </w:pPr>
      <w:r w:rsidRPr="00B05709">
        <w:rPr>
          <w:rFonts w:ascii="Times New Roman" w:hAnsi="Times New Roman" w:cs="Times New Roman"/>
          <w:sz w:val="24"/>
          <w:szCs w:val="24"/>
          <w:u w:val="single"/>
        </w:rPr>
        <w:t>Quit:</w:t>
      </w:r>
      <w:r w:rsidRPr="004E59CC">
        <w:rPr>
          <w:rFonts w:ascii="Times New Roman" w:hAnsi="Times New Roman" w:cs="Times New Roman"/>
          <w:sz w:val="24"/>
          <w:szCs w:val="24"/>
        </w:rPr>
        <w:t xml:space="preserve"> If player types in quit, the system quits the entire program.</w:t>
      </w:r>
    </w:p>
    <w:p w:rsidR="005E3ABA" w:rsidRPr="004E59CC" w:rsidRDefault="005E3ABA" w:rsidP="005E3ABA">
      <w:pPr>
        <w:rPr>
          <w:rFonts w:ascii="Times New Roman" w:hAnsi="Times New Roman" w:cs="Times New Roman"/>
          <w:sz w:val="24"/>
          <w:szCs w:val="24"/>
        </w:rPr>
      </w:pPr>
    </w:p>
    <w:p w:rsidR="001A29AD" w:rsidRPr="00721700" w:rsidRDefault="005E3ABA" w:rsidP="005E3ABA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721700">
        <w:rPr>
          <w:rFonts w:ascii="Arial" w:hAnsi="Arial" w:cs="Arial" w:hint="eastAsia"/>
          <w:b/>
          <w:color w:val="000000" w:themeColor="text1"/>
          <w:sz w:val="23"/>
          <w:szCs w:val="23"/>
        </w:rPr>
        <w:t>O</w:t>
      </w:r>
      <w:r w:rsidRPr="00721700">
        <w:rPr>
          <w:rFonts w:ascii="Arial" w:hAnsi="Arial" w:cs="Arial"/>
          <w:b/>
          <w:color w:val="000000" w:themeColor="text1"/>
          <w:sz w:val="23"/>
          <w:szCs w:val="23"/>
        </w:rPr>
        <w:t>utputs (Sample run)</w:t>
      </w:r>
    </w:p>
    <w:p w:rsidR="001A29AD" w:rsidRPr="004E59CC" w:rsidRDefault="001A29AD" w:rsidP="005E3ABA">
      <w:pPr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7595" cy="448945"/>
            <wp:effectExtent l="0" t="0" r="8255" b="8255"/>
            <wp:docPr id="11" name="Picture 11" descr="C:\Users\Admin\AppData\Local\Temp\WeChat Files\99f1290541fa3d0003c75e645c7c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99f1290541fa3d0003c75e645c7c9c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96" w:rsidRPr="004E59CC" w:rsidRDefault="001A29AD" w:rsidP="005E3ABA">
      <w:pPr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455" cy="3707765"/>
            <wp:effectExtent l="0" t="0" r="0" b="6985"/>
            <wp:docPr id="6" name="Picture 6" descr="C:\Users\Admin\AppData\Local\Temp\WeChat Files\c94ed332bfd7a8d5267aa71f8458a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c94ed332bfd7a8d5267aa71f8458a5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BA" w:rsidRPr="00C37FE2" w:rsidRDefault="005E3ABA" w:rsidP="005E3ABA">
      <w:pPr>
        <w:rPr>
          <w:rFonts w:ascii="Arial" w:hAnsi="Arial" w:cs="Arial"/>
          <w:sz w:val="24"/>
          <w:szCs w:val="24"/>
        </w:rPr>
      </w:pPr>
    </w:p>
    <w:p w:rsidR="005E3ABA" w:rsidRDefault="001A29AD" w:rsidP="005E3ABA">
      <w:pPr>
        <w:rPr>
          <w:rFonts w:ascii="Arial" w:hAnsi="Arial" w:cs="Arial"/>
          <w:sz w:val="24"/>
          <w:szCs w:val="24"/>
        </w:rPr>
      </w:pPr>
      <w:r w:rsidRPr="001A29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65090" cy="4139565"/>
            <wp:effectExtent l="0" t="0" r="0" b="0"/>
            <wp:docPr id="7" name="Picture 7" descr="C:\Users\Admin\AppData\Local\Temp\WeChat Files\dc62e1ea2414137f9389677bbd2a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dc62e1ea2414137f9389677bbd2a8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3D" w:rsidRDefault="00DF7E3D" w:rsidP="005E3ABA">
      <w:pPr>
        <w:rPr>
          <w:rFonts w:ascii="Arial" w:hAnsi="Arial" w:cs="Arial"/>
          <w:sz w:val="24"/>
          <w:szCs w:val="24"/>
        </w:rPr>
      </w:pPr>
    </w:p>
    <w:p w:rsidR="00DF7E3D" w:rsidRDefault="001A29AD" w:rsidP="005E3ABA">
      <w:pPr>
        <w:rPr>
          <w:rFonts w:ascii="Arial" w:hAnsi="Arial" w:cs="Arial"/>
          <w:sz w:val="24"/>
          <w:szCs w:val="24"/>
        </w:rPr>
      </w:pPr>
      <w:r w:rsidRPr="001A29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20335" cy="3125470"/>
            <wp:effectExtent l="0" t="0" r="0" b="0"/>
            <wp:docPr id="8" name="Picture 8" descr="C:\Users\Admin\AppData\Local\Temp\WeChat Files\09e30e60fa0391c9b2ff76279bb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09e30e60fa0391c9b2ff76279bb71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64" w:rsidRPr="00FE0364" w:rsidRDefault="00FE0364" w:rsidP="00441CDF">
      <w:pPr>
        <w:rPr>
          <w:rFonts w:ascii="Arial" w:hAnsi="Arial" w:cs="Arial" w:hint="eastAsia"/>
          <w:sz w:val="24"/>
          <w:szCs w:val="24"/>
        </w:rPr>
      </w:pPr>
    </w:p>
    <w:p w:rsidR="002545DE" w:rsidRDefault="00441CDF" w:rsidP="00441CDF">
      <w:pPr>
        <w:rPr>
          <w:rFonts w:ascii="Arial" w:hAnsi="Arial" w:cs="Arial"/>
          <w:b/>
          <w:color w:val="0070C0"/>
          <w:sz w:val="24"/>
          <w:szCs w:val="24"/>
        </w:rPr>
      </w:pPr>
      <w:r w:rsidRPr="002545DE">
        <w:rPr>
          <w:rFonts w:ascii="Arial" w:hAnsi="Arial" w:cs="Arial"/>
          <w:b/>
          <w:color w:val="0070C0"/>
          <w:sz w:val="24"/>
          <w:szCs w:val="24"/>
        </w:rPr>
        <w:t>List of tasks/functions</w:t>
      </w:r>
    </w:p>
    <w:p w:rsidR="00721700" w:rsidRPr="00721700" w:rsidRDefault="00721700" w:rsidP="00721700">
      <w:pPr>
        <w:spacing w:line="120" w:lineRule="auto"/>
        <w:rPr>
          <w:rFonts w:ascii="Arial" w:hAnsi="Arial" w:cs="Arial" w:hint="eastAsia"/>
          <w:b/>
          <w:color w:val="0070C0"/>
          <w:sz w:val="24"/>
          <w:szCs w:val="24"/>
        </w:rPr>
      </w:pPr>
    </w:p>
    <w:p w:rsidR="00441CDF" w:rsidRPr="002545DE" w:rsidRDefault="00441CDF" w:rsidP="00441CD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545DE">
        <w:rPr>
          <w:rFonts w:ascii="Times New Roman" w:hAnsi="Times New Roman" w:cs="Times New Roman"/>
          <w:b/>
          <w:sz w:val="24"/>
          <w:szCs w:val="24"/>
        </w:rPr>
        <w:t>Print the board</w:t>
      </w:r>
    </w:p>
    <w:p w:rsidR="00721700" w:rsidRPr="00721700" w:rsidRDefault="00FE0364" w:rsidP="00721700">
      <w:pPr>
        <w:pStyle w:val="ListParagraph"/>
        <w:ind w:left="360" w:firstLineChars="100" w:firstLine="24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Take in the board </w:t>
      </w:r>
      <w:r w:rsidR="00EF77E2" w:rsidRPr="004E59CC">
        <w:rPr>
          <w:rFonts w:ascii="Times New Roman" w:hAnsi="Times New Roman" w:cs="Times New Roman"/>
          <w:sz w:val="24"/>
          <w:szCs w:val="24"/>
        </w:rPr>
        <w:t xml:space="preserve">array and print </w:t>
      </w:r>
      <w:proofErr w:type="spellStart"/>
      <w:r w:rsidR="00EF77E2" w:rsidRPr="004E59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77E2" w:rsidRPr="004E59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×n</m:t>
        </m:r>
      </m:oMath>
      <w:r w:rsidR="00EF77E2" w:rsidRPr="004E59CC">
        <w:rPr>
          <w:rFonts w:ascii="Times New Roman" w:hAnsi="Times New Roman" w:cs="Times New Roman"/>
          <w:sz w:val="24"/>
          <w:szCs w:val="24"/>
        </w:rPr>
        <w:t xml:space="preserve"> configuration</w:t>
      </w:r>
      <w:r w:rsidR="00721700">
        <w:rPr>
          <w:rFonts w:ascii="Times New Roman" w:hAnsi="Times New Roman" w:cs="Times New Roman"/>
          <w:sz w:val="24"/>
          <w:szCs w:val="24"/>
        </w:rPr>
        <w:t xml:space="preserve">. </w:t>
      </w:r>
      <w:r w:rsidR="00721700" w:rsidRPr="00721700">
        <w:rPr>
          <w:rFonts w:ascii="Times New Roman" w:hAnsi="Times New Roman" w:cs="Times New Roman" w:hint="eastAsia"/>
          <w:sz w:val="24"/>
          <w:szCs w:val="24"/>
        </w:rPr>
        <w:t>T</w:t>
      </w:r>
      <w:r w:rsidR="00721700" w:rsidRPr="00721700">
        <w:rPr>
          <w:rFonts w:ascii="Times New Roman" w:hAnsi="Times New Roman" w:cs="Times New Roman"/>
          <w:sz w:val="24"/>
          <w:szCs w:val="24"/>
        </w:rPr>
        <w:t xml:space="preserve">he thing on the board is represented by a 1D array. </w:t>
      </w:r>
      <w:r w:rsidR="00721700">
        <w:rPr>
          <w:rFonts w:ascii="Times New Roman" w:hAnsi="Times New Roman" w:cs="Times New Roman"/>
          <w:sz w:val="24"/>
          <w:szCs w:val="24"/>
        </w:rPr>
        <w:t>T</w:t>
      </w:r>
      <w:r w:rsidR="00721700" w:rsidRPr="00721700">
        <w:rPr>
          <w:rFonts w:ascii="Times New Roman" w:hAnsi="Times New Roman" w:cs="Times New Roman"/>
          <w:sz w:val="24"/>
          <w:szCs w:val="24"/>
        </w:rPr>
        <w:t xml:space="preserve">he correspondence between (row, col) position and index is shown below. Eg. a </w:t>
      </w:r>
      <m:oMath>
        <m:r>
          <w:rPr>
            <w:rFonts w:ascii="Cambria Math" w:hAnsi="Cambria Math" w:cs="Times New Roman"/>
            <w:sz w:val="24"/>
            <w:szCs w:val="24"/>
          </w:rPr>
          <m:t>4×4</m:t>
        </m:r>
      </m:oMath>
      <w:r w:rsidR="00721700" w:rsidRPr="00721700">
        <w:rPr>
          <w:rFonts w:ascii="Times New Roman" w:hAnsi="Times New Roman" w:cs="Times New Roman"/>
          <w:sz w:val="24"/>
          <w:szCs w:val="24"/>
        </w:rPr>
        <w:t xml:space="preserve"> board, the 10</w:t>
      </w:r>
      <w:proofErr w:type="spellStart"/>
      <w:r w:rsidR="00721700" w:rsidRPr="007217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721700" w:rsidRPr="00721700">
        <w:rPr>
          <w:rFonts w:ascii="Times New Roman" w:hAnsi="Times New Roman" w:cs="Times New Roman"/>
          <w:sz w:val="24"/>
          <w:szCs w:val="24"/>
        </w:rPr>
        <w:t xml:space="preserve"> element (index 9) of this 1D array represents the thing in position (3,2). </w:t>
      </w:r>
    </w:p>
    <w:p w:rsidR="00721700" w:rsidRPr="0011013B" w:rsidRDefault="00721700" w:rsidP="00721700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721700" w:rsidRDefault="00721700" w:rsidP="00721700">
      <w:pPr>
        <w:pStyle w:val="ListParagraph"/>
        <w:ind w:left="360" w:firstLineChars="1100" w:firstLine="26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7D350571" wp14:editId="761EACFE">
            <wp:extent cx="1566874" cy="1490673"/>
            <wp:effectExtent l="0" t="0" r="0" b="0"/>
            <wp:docPr id="1" name="Picture 1" descr="A close up of a key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74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DE" w:rsidRPr="004E59CC" w:rsidRDefault="002545DE" w:rsidP="00FE0364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721700" w:rsidRPr="00721700" w:rsidRDefault="00441CDF" w:rsidP="0072170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2545DE">
        <w:rPr>
          <w:rFonts w:ascii="Times New Roman" w:hAnsi="Times New Roman" w:cs="Times New Roman"/>
          <w:b/>
          <w:sz w:val="24"/>
          <w:szCs w:val="24"/>
        </w:rPr>
        <w:t xml:space="preserve">The Board </w:t>
      </w:r>
      <w:proofErr w:type="gramStart"/>
      <w:r w:rsidRPr="002545DE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</w:p>
    <w:p w:rsidR="00441CDF" w:rsidRPr="00784E51" w:rsidRDefault="00441CDF" w:rsidP="00784E5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84E51">
        <w:rPr>
          <w:rFonts w:ascii="Times New Roman" w:hAnsi="Times New Roman" w:cs="Times New Roman"/>
          <w:sz w:val="24"/>
          <w:szCs w:val="24"/>
        </w:rPr>
        <w:t>Initialize the board: size n, 1D array represent</w:t>
      </w:r>
      <w:r w:rsidR="00C37FE2" w:rsidRPr="00784E51">
        <w:rPr>
          <w:rFonts w:ascii="Times New Roman" w:hAnsi="Times New Roman" w:cs="Times New Roman"/>
          <w:sz w:val="24"/>
          <w:szCs w:val="24"/>
        </w:rPr>
        <w:t>ing</w:t>
      </w:r>
      <w:r w:rsidRPr="00784E51">
        <w:rPr>
          <w:rFonts w:ascii="Times New Roman" w:hAnsi="Times New Roman" w:cs="Times New Roman"/>
          <w:sz w:val="24"/>
          <w:szCs w:val="24"/>
        </w:rPr>
        <w:t xml:space="preserve"> things on the board, a list which records visited positions</w:t>
      </w:r>
      <w:r w:rsidR="00EF77E2" w:rsidRPr="00784E51">
        <w:rPr>
          <w:rFonts w:ascii="Times New Roman" w:hAnsi="Times New Roman" w:cs="Times New Roman"/>
          <w:sz w:val="24"/>
          <w:szCs w:val="24"/>
        </w:rPr>
        <w:t>, i.e. positions the player has already chosen.</w:t>
      </w:r>
    </w:p>
    <w:p w:rsidR="00E90BD6" w:rsidRPr="004E59CC" w:rsidRDefault="00441CDF" w:rsidP="00441CDF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Create a board with n*n cells, containing bombs/treasures or nothing, the proportion of which differs from game mode easy/hard.</w:t>
      </w:r>
      <w:r w:rsidR="004D2BDE" w:rsidRPr="004E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CDF" w:rsidRPr="004E59CC" w:rsidRDefault="004D2BDE" w:rsidP="00441CDF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Record the amount of treasures and bombs.</w:t>
      </w:r>
    </w:p>
    <w:p w:rsidR="00E90BD6" w:rsidRPr="004E59CC" w:rsidRDefault="00E90BD6" w:rsidP="00441CDF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Judge if all treasures have been found. </w:t>
      </w:r>
    </w:p>
    <w:p w:rsidR="00441CDF" w:rsidRPr="004E59CC" w:rsidRDefault="00E117AC" w:rsidP="00433D1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Based on visited positions, decide the </w:t>
      </w:r>
      <w:r w:rsidR="00441CDF" w:rsidRPr="004E59CC">
        <w:rPr>
          <w:rFonts w:ascii="Times New Roman" w:hAnsi="Times New Roman" w:cs="Times New Roman"/>
          <w:sz w:val="24"/>
          <w:szCs w:val="24"/>
        </w:rPr>
        <w:t>board show</w:t>
      </w:r>
      <w:r w:rsidRPr="004E59CC">
        <w:rPr>
          <w:rFonts w:ascii="Times New Roman" w:hAnsi="Times New Roman" w:cs="Times New Roman"/>
          <w:sz w:val="24"/>
          <w:szCs w:val="24"/>
        </w:rPr>
        <w:t>ing</w:t>
      </w:r>
      <w:r w:rsidR="00441CDF" w:rsidRPr="004E59CC">
        <w:rPr>
          <w:rFonts w:ascii="Times New Roman" w:hAnsi="Times New Roman" w:cs="Times New Roman"/>
          <w:sz w:val="24"/>
          <w:szCs w:val="24"/>
        </w:rPr>
        <w:t xml:space="preserve"> to the player, just reveal the things on positions already chosen.</w:t>
      </w:r>
    </w:p>
    <w:p w:rsidR="00E117AC" w:rsidRPr="004E59CC" w:rsidRDefault="00E117AC" w:rsidP="00784E5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lastRenderedPageBreak/>
        <w:t>After player selects a position (row, col), return the corresponding serial number on the board, i.e. the index of this cell.</w:t>
      </w:r>
    </w:p>
    <w:p w:rsidR="00E117AC" w:rsidRPr="004E59CC" w:rsidRDefault="00E117AC" w:rsidP="00E117AC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After player selects a position (row, col), return the "thing" in that cell.</w:t>
      </w:r>
    </w:p>
    <w:p w:rsidR="00E117AC" w:rsidRPr="004E59CC" w:rsidRDefault="00E117AC" w:rsidP="00E117AC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Judge if the position is available: after player selects a position, return False if he has already selected this position once, return True if the position hasn't been selected before and add the position to visited list</w:t>
      </w:r>
      <w:r w:rsidR="004D2BDE" w:rsidRPr="004E59CC">
        <w:rPr>
          <w:rFonts w:ascii="Times New Roman" w:hAnsi="Times New Roman" w:cs="Times New Roman"/>
          <w:sz w:val="24"/>
          <w:szCs w:val="24"/>
        </w:rPr>
        <w:t>.</w:t>
      </w:r>
    </w:p>
    <w:p w:rsidR="005E386C" w:rsidRPr="004E59CC" w:rsidRDefault="004D2BDE" w:rsidP="005E386C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Give player hints: </w:t>
      </w:r>
      <w:r w:rsidR="0038613B" w:rsidRPr="004E59CC">
        <w:rPr>
          <w:rFonts w:ascii="Times New Roman" w:hAnsi="Times New Roman" w:cs="Times New Roman"/>
          <w:sz w:val="24"/>
          <w:szCs w:val="24"/>
        </w:rPr>
        <w:t>Tell player what his current position is and the number of treasures &amp; bombs around him.</w:t>
      </w:r>
      <w:r w:rsidR="005E386C" w:rsidRPr="004E59CC">
        <w:rPr>
          <w:rFonts w:ascii="Times New Roman" w:hAnsi="Times New Roman" w:cs="Times New Roman"/>
          <w:sz w:val="24"/>
          <w:szCs w:val="24"/>
        </w:rPr>
        <w:t xml:space="preserve"> Here, “around” means the cross centered</w:t>
      </w:r>
      <w:r w:rsidR="007630D4" w:rsidRPr="004E59CC">
        <w:rPr>
          <w:rFonts w:ascii="Times New Roman" w:hAnsi="Times New Roman" w:cs="Times New Roman"/>
          <w:sz w:val="24"/>
          <w:szCs w:val="24"/>
        </w:rPr>
        <w:t xml:space="preserve"> by the current position, as shown below.</w:t>
      </w:r>
    </w:p>
    <w:p w:rsidR="004D2BDE" w:rsidRDefault="005E386C" w:rsidP="005E386C">
      <w:pPr>
        <w:pStyle w:val="ListParagraph"/>
        <w:ind w:left="720" w:firstLineChars="0" w:firstLine="0"/>
        <w:rPr>
          <w:noProof/>
        </w:rPr>
      </w:pPr>
      <w:r w:rsidRPr="005E386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34309" cy="1378890"/>
            <wp:effectExtent l="0" t="0" r="0" b="0"/>
            <wp:docPr id="14" name="Picture 14" descr="C:\Users\Admin\AppData\Local\Temp\WeChat Files\1f9e858dacc3d90776703ef5ac614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1f9e858dacc3d90776703ef5ac614b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90" cy="14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6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79434" cy="1379434"/>
            <wp:effectExtent l="0" t="0" r="0" b="0"/>
            <wp:docPr id="15" name="Picture 15" descr="C:\Users\Admin\AppData\Local\Temp\WeChat Files\f2c8db5d587011cb6f60b7e3195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f2c8db5d587011cb6f60b7e3195566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08" cy="13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B0258" w:rsidRPr="007B0258">
        <w:rPr>
          <w:noProof/>
        </w:rPr>
        <w:drawing>
          <wp:inline distT="0" distB="0" distL="0" distR="0">
            <wp:extent cx="1402454" cy="1393287"/>
            <wp:effectExtent l="0" t="0" r="7620" b="0"/>
            <wp:docPr id="13" name="Picture 13" descr="C:\Users\Admin\AppData\Local\Temp\WeChat Files\b3df9a8dc71d95058d7f06ad76fe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b3df9a8dc71d95058d7f06ad76fe6f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94" cy="14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82" w:rsidRDefault="00357E82" w:rsidP="00357E82">
      <w:pPr>
        <w:pStyle w:val="ListParagraph"/>
        <w:ind w:left="360" w:firstLineChars="0" w:firstLine="0"/>
        <w:rPr>
          <w:rFonts w:ascii="Times New Roman" w:hAnsi="Times New Roman" w:cs="Times New Roman" w:hint="eastAsia"/>
          <w:b/>
          <w:sz w:val="24"/>
          <w:szCs w:val="24"/>
        </w:rPr>
      </w:pPr>
    </w:p>
    <w:p w:rsidR="00983901" w:rsidRPr="002545DE" w:rsidRDefault="00983901" w:rsidP="0098390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545DE">
        <w:rPr>
          <w:rFonts w:ascii="Times New Roman" w:hAnsi="Times New Roman" w:cs="Times New Roman"/>
          <w:b/>
          <w:sz w:val="24"/>
          <w:szCs w:val="24"/>
        </w:rPr>
        <w:t xml:space="preserve">The Player </w:t>
      </w:r>
      <w:proofErr w:type="gramStart"/>
      <w:r w:rsidRPr="002545DE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</w:p>
    <w:p w:rsidR="00983901" w:rsidRPr="004E59CC" w:rsidRDefault="00EC6AD9" w:rsidP="00EC6AD9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nitialize the player</w:t>
      </w:r>
      <w:r w:rsidR="007E25F0">
        <w:rPr>
          <w:rFonts w:ascii="Times New Roman" w:hAnsi="Times New Roman" w:cs="Times New Roman"/>
          <w:sz w:val="24"/>
          <w:szCs w:val="24"/>
        </w:rPr>
        <w:t xml:space="preserve">, which is the </w:t>
      </w:r>
      <w:r w:rsidR="007E25F0" w:rsidRPr="007E25F0">
        <w:rPr>
          <w:rFonts w:ascii="Times New Roman" w:hAnsi="Times New Roman" w:cs="Times New Roman"/>
          <w:i/>
          <w:sz w:val="24"/>
          <w:szCs w:val="24"/>
        </w:rPr>
        <w:t>main character</w:t>
      </w:r>
      <w:r w:rsidR="007E25F0">
        <w:rPr>
          <w:rFonts w:ascii="Times New Roman" w:hAnsi="Times New Roman" w:cs="Times New Roman"/>
          <w:sz w:val="24"/>
          <w:szCs w:val="24"/>
        </w:rPr>
        <w:t xml:space="preserve"> in the game. T</w:t>
      </w:r>
      <w:r w:rsidRPr="004E59CC">
        <w:rPr>
          <w:rFonts w:ascii="Times New Roman" w:hAnsi="Times New Roman" w:cs="Times New Roman"/>
          <w:sz w:val="24"/>
          <w:szCs w:val="24"/>
        </w:rPr>
        <w:t>he player has 4 attributes: number of lives left, number of treasures/bombs he has found/stepped on, and the steps he has taken. These variables are updated if needed each time the player makes a move.</w:t>
      </w:r>
    </w:p>
    <w:p w:rsidR="00EC6AD9" w:rsidRPr="004E59CC" w:rsidRDefault="00EC6AD9" w:rsidP="00EC6AD9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Calculate player’s score based on num</w:t>
      </w:r>
      <w:bookmarkStart w:id="0" w:name="_GoBack"/>
      <w:bookmarkEnd w:id="0"/>
      <w:r w:rsidRPr="004E59CC">
        <w:rPr>
          <w:rFonts w:ascii="Times New Roman" w:hAnsi="Times New Roman" w:cs="Times New Roman"/>
          <w:sz w:val="24"/>
          <w:szCs w:val="24"/>
        </w:rPr>
        <w:t>ber of treasures/bombs he has found/stepped on, and the steps he has taken. The original score is zero.</w:t>
      </w:r>
    </w:p>
    <w:p w:rsidR="00EC6AD9" w:rsidRPr="004E59CC" w:rsidRDefault="00EC6AD9" w:rsidP="00EC6AD9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Be able to choose a position: Try to select a position on current board, return False if it's already selected once, return True if success and update other variables if needed.</w:t>
      </w:r>
    </w:p>
    <w:p w:rsidR="00EC6AD9" w:rsidRPr="004E59CC" w:rsidRDefault="00EC6AD9" w:rsidP="00EC6AD9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Print </w:t>
      </w:r>
      <w:r w:rsidR="006B77E7">
        <w:rPr>
          <w:rFonts w:ascii="Times New Roman" w:hAnsi="Times New Roman" w:cs="Times New Roman"/>
          <w:sz w:val="24"/>
          <w:szCs w:val="24"/>
        </w:rPr>
        <w:t xml:space="preserve">the </w:t>
      </w:r>
      <w:r w:rsidRPr="004E59CC">
        <w:rPr>
          <w:rFonts w:ascii="Times New Roman" w:hAnsi="Times New Roman" w:cs="Times New Roman"/>
          <w:sz w:val="24"/>
          <w:szCs w:val="24"/>
        </w:rPr>
        <w:t xml:space="preserve">player’s </w:t>
      </w:r>
      <w:proofErr w:type="gramStart"/>
      <w:r w:rsidRPr="004E59CC">
        <w:rPr>
          <w:rFonts w:ascii="Times New Roman" w:hAnsi="Times New Roman" w:cs="Times New Roman"/>
          <w:sz w:val="24"/>
          <w:szCs w:val="24"/>
        </w:rPr>
        <w:t>current status</w:t>
      </w:r>
      <w:proofErr w:type="gramEnd"/>
      <w:r w:rsidRPr="004E59CC">
        <w:rPr>
          <w:rFonts w:ascii="Times New Roman" w:hAnsi="Times New Roman" w:cs="Times New Roman"/>
          <w:sz w:val="24"/>
          <w:szCs w:val="24"/>
        </w:rPr>
        <w:t>: lives left, # treasures ha</w:t>
      </w:r>
      <w:r w:rsidR="006B77E7">
        <w:rPr>
          <w:rFonts w:ascii="Times New Roman" w:hAnsi="Times New Roman" w:cs="Times New Roman"/>
          <w:sz w:val="24"/>
          <w:szCs w:val="24"/>
        </w:rPr>
        <w:t>ve</w:t>
      </w:r>
      <w:r w:rsidRPr="004E59CC">
        <w:rPr>
          <w:rFonts w:ascii="Times New Roman" w:hAnsi="Times New Roman" w:cs="Times New Roman"/>
          <w:sz w:val="24"/>
          <w:szCs w:val="24"/>
        </w:rPr>
        <w:t xml:space="preserve"> been found and not </w:t>
      </w:r>
      <w:r w:rsidR="006B77E7">
        <w:rPr>
          <w:rFonts w:ascii="Times New Roman" w:hAnsi="Times New Roman" w:cs="Times New Roman"/>
          <w:sz w:val="24"/>
          <w:szCs w:val="24"/>
        </w:rPr>
        <w:t xml:space="preserve">been </w:t>
      </w:r>
      <w:r w:rsidRPr="004E59CC">
        <w:rPr>
          <w:rFonts w:ascii="Times New Roman" w:hAnsi="Times New Roman" w:cs="Times New Roman"/>
          <w:sz w:val="24"/>
          <w:szCs w:val="24"/>
        </w:rPr>
        <w:t>found yet, # bombs ha</w:t>
      </w:r>
      <w:r w:rsidR="006B77E7">
        <w:rPr>
          <w:rFonts w:ascii="Times New Roman" w:hAnsi="Times New Roman" w:cs="Times New Roman"/>
          <w:sz w:val="24"/>
          <w:szCs w:val="24"/>
        </w:rPr>
        <w:t>ve</w:t>
      </w:r>
      <w:r w:rsidRPr="004E59CC">
        <w:rPr>
          <w:rFonts w:ascii="Times New Roman" w:hAnsi="Times New Roman" w:cs="Times New Roman"/>
          <w:sz w:val="24"/>
          <w:szCs w:val="24"/>
        </w:rPr>
        <w:t xml:space="preserve"> been found and not found yet, current score. </w:t>
      </w:r>
    </w:p>
    <w:p w:rsidR="00EC6AD9" w:rsidRPr="004E59CC" w:rsidRDefault="00EC6AD9" w:rsidP="00EC6AD9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Decide if the player is dead: return True if there's no life left.</w:t>
      </w:r>
    </w:p>
    <w:p w:rsidR="00D61CA8" w:rsidRPr="004E59CC" w:rsidRDefault="00D61CA8" w:rsidP="00D61CA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6AD9" w:rsidRPr="002545DE" w:rsidRDefault="00D61CA8" w:rsidP="00D61CA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5DE">
        <w:rPr>
          <w:rFonts w:ascii="Times New Roman" w:hAnsi="Times New Roman" w:cs="Times New Roman"/>
          <w:b/>
          <w:sz w:val="24"/>
          <w:szCs w:val="24"/>
        </w:rPr>
        <w:t>InvalidInput</w:t>
      </w:r>
      <w:proofErr w:type="spellEnd"/>
      <w:r w:rsidRPr="002545DE">
        <w:rPr>
          <w:rFonts w:ascii="Times New Roman" w:hAnsi="Times New Roman" w:cs="Times New Roman"/>
          <w:b/>
          <w:sz w:val="24"/>
          <w:szCs w:val="24"/>
        </w:rPr>
        <w:t xml:space="preserve"> class</w:t>
      </w:r>
    </w:p>
    <w:p w:rsidR="00D61CA8" w:rsidRDefault="00D61CA8" w:rsidP="00D61CA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Define a new exception class called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InvalidInput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to indicate the input is invalid.</w:t>
      </w:r>
    </w:p>
    <w:p w:rsidR="002545DE" w:rsidRPr="004E59CC" w:rsidRDefault="002545DE" w:rsidP="00D61CA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D61CA8" w:rsidRPr="002545DE" w:rsidRDefault="00D61CA8" w:rsidP="00D61CA8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5DE">
        <w:rPr>
          <w:rFonts w:ascii="Times New Roman" w:hAnsi="Times New Roman" w:cs="Times New Roman"/>
          <w:b/>
          <w:sz w:val="24"/>
          <w:szCs w:val="24"/>
        </w:rPr>
        <w:t>QuitError</w:t>
      </w:r>
      <w:proofErr w:type="spellEnd"/>
      <w:r w:rsidRPr="002545DE">
        <w:rPr>
          <w:rFonts w:ascii="Times New Roman" w:hAnsi="Times New Roman" w:cs="Times New Roman"/>
          <w:b/>
          <w:sz w:val="24"/>
          <w:szCs w:val="24"/>
        </w:rPr>
        <w:t xml:space="preserve"> class</w:t>
      </w:r>
    </w:p>
    <w:p w:rsidR="00D61CA8" w:rsidRPr="004E59CC" w:rsidRDefault="00D61CA8" w:rsidP="00D61CA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Define a new exception class called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QuitError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to raise exception for “quit” command in the input. </w:t>
      </w:r>
    </w:p>
    <w:p w:rsidR="00D61CA8" w:rsidRPr="004E59CC" w:rsidRDefault="00D61CA8" w:rsidP="00EC6AD9">
      <w:pPr>
        <w:rPr>
          <w:rFonts w:ascii="Times New Roman" w:hAnsi="Times New Roman" w:cs="Times New Roman"/>
          <w:sz w:val="24"/>
          <w:szCs w:val="24"/>
        </w:rPr>
      </w:pPr>
    </w:p>
    <w:p w:rsidR="00EC6AD9" w:rsidRPr="002545DE" w:rsidRDefault="00EC6AD9" w:rsidP="00EC6AD9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545DE">
        <w:rPr>
          <w:rFonts w:ascii="Times New Roman" w:hAnsi="Times New Roman" w:cs="Times New Roman"/>
          <w:b/>
          <w:sz w:val="24"/>
          <w:szCs w:val="24"/>
        </w:rPr>
        <w:t xml:space="preserve">The Game </w:t>
      </w:r>
      <w:proofErr w:type="gramStart"/>
      <w:r w:rsidRPr="002545DE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</w:p>
    <w:p w:rsidR="00EC6AD9" w:rsidRPr="004E59CC" w:rsidRDefault="00903E70" w:rsidP="00903E7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Initialize a game: given board size n and play mode, initialize the board and the player, the original life of the player equals </w:t>
      </w:r>
      <w:proofErr w:type="gramStart"/>
      <w:r w:rsidRPr="004E59CC">
        <w:rPr>
          <w:rFonts w:ascii="Times New Roman" w:hAnsi="Times New Roman" w:cs="Times New Roman"/>
          <w:sz w:val="24"/>
          <w:szCs w:val="24"/>
        </w:rPr>
        <w:t>ceil(</w:t>
      </w:r>
      <w:proofErr w:type="gramEnd"/>
      <w:r w:rsidRPr="004E59CC">
        <w:rPr>
          <w:rFonts w:ascii="Times New Roman" w:hAnsi="Times New Roman" w:cs="Times New Roman"/>
          <w:sz w:val="24"/>
          <w:szCs w:val="24"/>
        </w:rPr>
        <w:t>0.6*number of bombs).</w:t>
      </w:r>
    </w:p>
    <w:p w:rsidR="00903E70" w:rsidRPr="004E59CC" w:rsidRDefault="00903E70" w:rsidP="00903E7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Restart a game: when one round of game ends, the program </w:t>
      </w:r>
      <w:bookmarkStart w:id="1" w:name="OLE_LINK1"/>
      <w:r w:rsidRPr="004E59CC">
        <w:rPr>
          <w:rFonts w:ascii="Times New Roman" w:hAnsi="Times New Roman" w:cs="Times New Roman"/>
          <w:sz w:val="24"/>
          <w:szCs w:val="24"/>
        </w:rPr>
        <w:t>asks the player if he would like to play again. If yes, start the game again.</w:t>
      </w:r>
    </w:p>
    <w:bookmarkEnd w:id="1"/>
    <w:p w:rsidR="00903E70" w:rsidRPr="004E59CC" w:rsidRDefault="00903E70" w:rsidP="00903E7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lastRenderedPageBreak/>
        <w:t xml:space="preserve">Judge if the game ends: The game ends when player is </w:t>
      </w:r>
      <w:proofErr w:type="gramStart"/>
      <w:r w:rsidRPr="004E59CC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Pr="004E59CC">
        <w:rPr>
          <w:rFonts w:ascii="Times New Roman" w:hAnsi="Times New Roman" w:cs="Times New Roman"/>
          <w:sz w:val="24"/>
          <w:szCs w:val="24"/>
        </w:rPr>
        <w:t xml:space="preserve"> or he has found all treasures. </w:t>
      </w:r>
    </w:p>
    <w:p w:rsidR="00903E70" w:rsidRPr="004E59CC" w:rsidRDefault="009E761C" w:rsidP="009E761C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Prompt the player to choose a position, return player’s choice (row, col) if it’s valid. Raise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QuitError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(quit the entire game) if player types in “quit”, raise </w:t>
      </w:r>
      <w:proofErr w:type="spellStart"/>
      <w:r w:rsidRPr="004E59CC">
        <w:rPr>
          <w:rFonts w:ascii="Times New Roman" w:hAnsi="Times New Roman" w:cs="Times New Roman"/>
          <w:sz w:val="24"/>
          <w:szCs w:val="24"/>
        </w:rPr>
        <w:t>InvalidInput</w:t>
      </w:r>
      <w:proofErr w:type="spellEnd"/>
      <w:r w:rsidRPr="004E59CC">
        <w:rPr>
          <w:rFonts w:ascii="Times New Roman" w:hAnsi="Times New Roman" w:cs="Times New Roman"/>
          <w:sz w:val="24"/>
          <w:szCs w:val="24"/>
        </w:rPr>
        <w:t xml:space="preserve"> if the player types in other thing instead of two integers like”42” representing row/col, or the position is out of range.</w:t>
      </w:r>
    </w:p>
    <w:p w:rsidR="00D20AD8" w:rsidRPr="004E59CC" w:rsidRDefault="009E761C" w:rsidP="00903E7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Play game: use a while loop, </w:t>
      </w:r>
      <w:bookmarkStart w:id="2" w:name="OLE_LINK2"/>
      <w:bookmarkStart w:id="3" w:name="OLE_LINK3"/>
      <w:r w:rsidRPr="004E59CC">
        <w:rPr>
          <w:rFonts w:ascii="Times New Roman" w:hAnsi="Times New Roman" w:cs="Times New Roman"/>
          <w:sz w:val="24"/>
          <w:szCs w:val="24"/>
        </w:rPr>
        <w:t>prompt the player to choose a position until the game is over.</w:t>
      </w:r>
      <w:bookmarkEnd w:id="2"/>
      <w:bookmarkEnd w:id="3"/>
      <w:r w:rsidRPr="004E59CC">
        <w:rPr>
          <w:rFonts w:ascii="Times New Roman" w:hAnsi="Times New Roman" w:cs="Times New Roman"/>
          <w:sz w:val="24"/>
          <w:szCs w:val="24"/>
        </w:rPr>
        <w:t xml:space="preserve"> </w:t>
      </w:r>
      <w:r w:rsidR="00D20AD8" w:rsidRPr="004E59CC">
        <w:rPr>
          <w:rFonts w:ascii="Times New Roman" w:hAnsi="Times New Roman" w:cs="Times New Roman"/>
          <w:sz w:val="24"/>
          <w:szCs w:val="24"/>
        </w:rPr>
        <w:t>After player makes a move, check if the position is valid by function mentioned in (4)</w:t>
      </w:r>
    </w:p>
    <w:p w:rsidR="00D20AD8" w:rsidRPr="004E59CC" w:rsidRDefault="00D20AD8" w:rsidP="00D20AD8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valid, check if the position has been selected once</w:t>
      </w:r>
    </w:p>
    <w:p w:rsidR="00D20AD8" w:rsidRPr="004E59CC" w:rsidRDefault="00D20AD8" w:rsidP="00D20AD8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yes, print the message and ask again.</w:t>
      </w:r>
    </w:p>
    <w:p w:rsidR="00D20AD8" w:rsidRPr="004E59CC" w:rsidRDefault="00D20AD8" w:rsidP="00D20AD8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no, go ahead to next steps.</w:t>
      </w:r>
    </w:p>
    <w:p w:rsidR="00D20AD8" w:rsidRPr="004E59CC" w:rsidRDefault="00D20AD8" w:rsidP="00D20AD8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invalid, print the invalid message and ask the player to select again.</w:t>
      </w:r>
    </w:p>
    <w:p w:rsidR="00D86347" w:rsidRDefault="009E761C" w:rsidP="00D86347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 xml:space="preserve">At each round, print the player’s status, the board with “things” he already found, and hints. </w:t>
      </w:r>
      <w:r w:rsidR="00D86347" w:rsidRPr="004E59CC">
        <w:rPr>
          <w:rFonts w:ascii="Times New Roman" w:hAnsi="Times New Roman" w:cs="Times New Roman"/>
          <w:sz w:val="24"/>
          <w:szCs w:val="24"/>
        </w:rPr>
        <w:t>When the game ends, reveal the true board and ask the player if he would like to play again. If yes, start the game again. If no, exit the program.</w:t>
      </w:r>
    </w:p>
    <w:p w:rsidR="002545DE" w:rsidRPr="004E59CC" w:rsidRDefault="002545DE" w:rsidP="00D86347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D86347" w:rsidRPr="002545DE" w:rsidRDefault="00D86347" w:rsidP="00D8634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545DE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AE2158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D86347" w:rsidRPr="004E59CC" w:rsidRDefault="00B450C2" w:rsidP="00D86347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Check if command arguments are valid</w:t>
      </w:r>
      <w:r w:rsidR="00AE2158">
        <w:rPr>
          <w:rFonts w:ascii="Times New Roman" w:hAnsi="Times New Roman" w:cs="Times New Roman"/>
          <w:sz w:val="24"/>
          <w:szCs w:val="24"/>
        </w:rPr>
        <w:t>:</w:t>
      </w:r>
    </w:p>
    <w:p w:rsidR="00B450C2" w:rsidRPr="004E59CC" w:rsidRDefault="00B450C2" w:rsidP="00B450C2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yes, initialize the game and start to play.</w:t>
      </w:r>
    </w:p>
    <w:p w:rsidR="00B450C2" w:rsidRPr="004E59CC" w:rsidRDefault="00B450C2" w:rsidP="00B450C2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59CC">
        <w:rPr>
          <w:rFonts w:ascii="Times New Roman" w:hAnsi="Times New Roman" w:cs="Times New Roman"/>
          <w:sz w:val="24"/>
          <w:szCs w:val="24"/>
        </w:rPr>
        <w:t>If not, display the usage message.</w:t>
      </w:r>
    </w:p>
    <w:p w:rsidR="00D86347" w:rsidRPr="004E59CC" w:rsidRDefault="00D86347" w:rsidP="00D20AD8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D86347" w:rsidRPr="004E5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0D49"/>
    <w:multiLevelType w:val="hybridMultilevel"/>
    <w:tmpl w:val="A1944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206CB"/>
    <w:multiLevelType w:val="hybridMultilevel"/>
    <w:tmpl w:val="E6B094CA"/>
    <w:lvl w:ilvl="0" w:tplc="724E9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2063C28"/>
    <w:multiLevelType w:val="hybridMultilevel"/>
    <w:tmpl w:val="292497C4"/>
    <w:lvl w:ilvl="0" w:tplc="C930A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6561042"/>
    <w:multiLevelType w:val="hybridMultilevel"/>
    <w:tmpl w:val="7500F8BE"/>
    <w:lvl w:ilvl="0" w:tplc="ACD4B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4AE9240E"/>
    <w:multiLevelType w:val="hybridMultilevel"/>
    <w:tmpl w:val="D5C0A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B00D96"/>
    <w:multiLevelType w:val="hybridMultilevel"/>
    <w:tmpl w:val="AEE057CA"/>
    <w:lvl w:ilvl="0" w:tplc="58F4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31F55"/>
    <w:multiLevelType w:val="hybridMultilevel"/>
    <w:tmpl w:val="8AB25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D7846"/>
    <w:multiLevelType w:val="hybridMultilevel"/>
    <w:tmpl w:val="A78297DC"/>
    <w:lvl w:ilvl="0" w:tplc="7C08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2E51D5"/>
    <w:multiLevelType w:val="hybridMultilevel"/>
    <w:tmpl w:val="4C1AFF86"/>
    <w:lvl w:ilvl="0" w:tplc="CDFE1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38A5928"/>
    <w:multiLevelType w:val="hybridMultilevel"/>
    <w:tmpl w:val="2884B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8D45D4"/>
    <w:multiLevelType w:val="hybridMultilevel"/>
    <w:tmpl w:val="9AC2A3D4"/>
    <w:lvl w:ilvl="0" w:tplc="77CEB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83F5139"/>
    <w:multiLevelType w:val="hybridMultilevel"/>
    <w:tmpl w:val="CD06F034"/>
    <w:lvl w:ilvl="0" w:tplc="78305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2A33DF"/>
    <w:multiLevelType w:val="hybridMultilevel"/>
    <w:tmpl w:val="7F043F7A"/>
    <w:lvl w:ilvl="0" w:tplc="190C2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862FC2"/>
    <w:multiLevelType w:val="hybridMultilevel"/>
    <w:tmpl w:val="94CAAF6E"/>
    <w:lvl w:ilvl="0" w:tplc="81C49F3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EF31308"/>
    <w:multiLevelType w:val="hybridMultilevel"/>
    <w:tmpl w:val="A02E7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FC"/>
    <w:rsid w:val="00060896"/>
    <w:rsid w:val="000811FC"/>
    <w:rsid w:val="000F3048"/>
    <w:rsid w:val="0011013B"/>
    <w:rsid w:val="001A29AD"/>
    <w:rsid w:val="001A342A"/>
    <w:rsid w:val="00213E8E"/>
    <w:rsid w:val="002545DE"/>
    <w:rsid w:val="002908C6"/>
    <w:rsid w:val="002A2A13"/>
    <w:rsid w:val="00357E82"/>
    <w:rsid w:val="0038613B"/>
    <w:rsid w:val="00433D1D"/>
    <w:rsid w:val="00441CDF"/>
    <w:rsid w:val="004D2BDE"/>
    <w:rsid w:val="004E59CC"/>
    <w:rsid w:val="00535984"/>
    <w:rsid w:val="00554A3F"/>
    <w:rsid w:val="005E386C"/>
    <w:rsid w:val="005E3ABA"/>
    <w:rsid w:val="006B77E7"/>
    <w:rsid w:val="00720E75"/>
    <w:rsid w:val="00721700"/>
    <w:rsid w:val="007630D4"/>
    <w:rsid w:val="00784E51"/>
    <w:rsid w:val="007B0258"/>
    <w:rsid w:val="007E25F0"/>
    <w:rsid w:val="00903E70"/>
    <w:rsid w:val="00914801"/>
    <w:rsid w:val="00983901"/>
    <w:rsid w:val="009E2DE1"/>
    <w:rsid w:val="009E761C"/>
    <w:rsid w:val="00AE2158"/>
    <w:rsid w:val="00B05709"/>
    <w:rsid w:val="00B450C2"/>
    <w:rsid w:val="00C32D20"/>
    <w:rsid w:val="00C37FE2"/>
    <w:rsid w:val="00C84E40"/>
    <w:rsid w:val="00D20AD8"/>
    <w:rsid w:val="00D61CA8"/>
    <w:rsid w:val="00D86347"/>
    <w:rsid w:val="00DB2DEC"/>
    <w:rsid w:val="00DF7E3D"/>
    <w:rsid w:val="00E117AC"/>
    <w:rsid w:val="00E320A2"/>
    <w:rsid w:val="00E90BD6"/>
    <w:rsid w:val="00E9616F"/>
    <w:rsid w:val="00EC6AD9"/>
    <w:rsid w:val="00EF77E2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0C27"/>
  <w15:chartTrackingRefBased/>
  <w15:docId w15:val="{6A8058A6-71BE-4F2C-B14B-5A71A6C5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BA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35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EDF-9827-45C5-9D96-41C1481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薇薇薇be a better me</dc:creator>
  <cp:keywords/>
  <dc:description/>
  <cp:lastModifiedBy>薇薇薇be a better me</cp:lastModifiedBy>
  <cp:revision>68</cp:revision>
  <dcterms:created xsi:type="dcterms:W3CDTF">2017-12-16T17:36:00Z</dcterms:created>
  <dcterms:modified xsi:type="dcterms:W3CDTF">2017-12-19T02:30:00Z</dcterms:modified>
</cp:coreProperties>
</file>